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3BE8" w14:textId="77777777" w:rsidR="00B17CB4" w:rsidRPr="004B37C3" w:rsidRDefault="00B17CB4" w:rsidP="00B17CB4">
      <w:pPr>
        <w:jc w:val="center"/>
        <w:rPr>
          <w:b/>
          <w:sz w:val="24"/>
          <w:szCs w:val="24"/>
          <w:u w:val="single"/>
          <w:lang w:val="en-CA"/>
        </w:rPr>
      </w:pPr>
      <w:r w:rsidRPr="004B37C3">
        <w:rPr>
          <w:b/>
          <w:sz w:val="24"/>
          <w:szCs w:val="24"/>
          <w:u w:val="single"/>
          <w:lang w:val="en-CA"/>
        </w:rPr>
        <w:t>REQUEST FOR RECERTIFICATION</w:t>
      </w:r>
      <w:r w:rsidR="00F00EAF">
        <w:rPr>
          <w:b/>
          <w:sz w:val="24"/>
          <w:szCs w:val="24"/>
          <w:u w:val="single"/>
          <w:lang w:val="en-CA"/>
        </w:rPr>
        <w:t xml:space="preserve"> IN THE AMERICAN STYLE</w:t>
      </w:r>
      <w:r w:rsidRPr="004B37C3">
        <w:rPr>
          <w:b/>
          <w:sz w:val="24"/>
          <w:szCs w:val="24"/>
          <w:u w:val="single"/>
          <w:lang w:val="en-CA"/>
        </w:rPr>
        <w:t xml:space="preserve"> </w:t>
      </w:r>
    </w:p>
    <w:p w14:paraId="235008A0" w14:textId="77777777" w:rsidR="0040444C" w:rsidRPr="0040444C" w:rsidRDefault="00A31380" w:rsidP="0040444C">
      <w:pPr>
        <w:spacing w:line="480" w:lineRule="auto"/>
        <w:jc w:val="center"/>
        <w:rPr>
          <w:b/>
          <w:sz w:val="24"/>
          <w:szCs w:val="24"/>
          <w:u w:val="single"/>
          <w:lang w:val="en-CA"/>
        </w:rPr>
      </w:pPr>
      <w:r>
        <w:rPr>
          <w:b/>
          <w:sz w:val="24"/>
          <w:szCs w:val="24"/>
          <w:u w:val="single"/>
          <w:lang w:val="en-CA"/>
        </w:rPr>
        <w:t>ACCORDING TO</w:t>
      </w:r>
      <w:r w:rsidR="001460E1" w:rsidRPr="004B37C3">
        <w:rPr>
          <w:b/>
          <w:sz w:val="24"/>
          <w:szCs w:val="24"/>
          <w:u w:val="single"/>
          <w:lang w:val="en-CA"/>
        </w:rPr>
        <w:t xml:space="preserve"> </w:t>
      </w:r>
      <w:r w:rsidR="005E47F4">
        <w:rPr>
          <w:b/>
          <w:sz w:val="24"/>
          <w:szCs w:val="24"/>
          <w:u w:val="single"/>
          <w:lang w:val="en-CA"/>
        </w:rPr>
        <w:t xml:space="preserve">THE </w:t>
      </w:r>
      <w:r w:rsidR="001460E1" w:rsidRPr="004B37C3">
        <w:rPr>
          <w:b/>
          <w:sz w:val="24"/>
          <w:szCs w:val="24"/>
          <w:u w:val="single"/>
          <w:lang w:val="en-CA"/>
        </w:rPr>
        <w:t>DVIDA</w:t>
      </w:r>
      <w:r w:rsidR="00A74479">
        <w:rPr>
          <w:b/>
          <w:sz w:val="24"/>
          <w:szCs w:val="24"/>
          <w:u w:val="single"/>
          <w:lang w:val="en-CA"/>
        </w:rPr>
        <w:t>®</w:t>
      </w:r>
      <w:r w:rsidR="001460E1" w:rsidRPr="004B37C3">
        <w:rPr>
          <w:b/>
          <w:sz w:val="24"/>
          <w:szCs w:val="24"/>
          <w:u w:val="single"/>
          <w:lang w:val="en-CA"/>
        </w:rPr>
        <w:t xml:space="preserve"> SYLLABI</w:t>
      </w:r>
      <w:r w:rsidR="00C12628">
        <w:rPr>
          <w:b/>
          <w:sz w:val="24"/>
          <w:szCs w:val="24"/>
          <w:u w:val="single"/>
          <w:lang w:val="en-CA"/>
        </w:rPr>
        <w:t xml:space="preserve"> </w:t>
      </w:r>
    </w:p>
    <w:p w14:paraId="5067B7B1" w14:textId="77777777" w:rsidR="009E4E54" w:rsidRPr="00A11599" w:rsidRDefault="00B17CB4" w:rsidP="00A11599">
      <w:pPr>
        <w:rPr>
          <w:lang w:val="en-CA"/>
        </w:rPr>
      </w:pPr>
      <w:r w:rsidRPr="009E4E54">
        <w:rPr>
          <w:lang w:val="en-CA"/>
        </w:rPr>
        <w:t>If you are already certified with any CDF recognized association and wish to receive</w:t>
      </w:r>
      <w:r w:rsidR="00CF3899">
        <w:rPr>
          <w:lang w:val="en-CA"/>
        </w:rPr>
        <w:t xml:space="preserve"> a </w:t>
      </w:r>
      <w:r w:rsidR="009E4E54" w:rsidRPr="009E4E54">
        <w:rPr>
          <w:lang w:val="en-CA"/>
        </w:rPr>
        <w:t xml:space="preserve">certification from the Canadian </w:t>
      </w:r>
      <w:proofErr w:type="spellStart"/>
      <w:r w:rsidR="009E4E54" w:rsidRPr="009E4E54">
        <w:rPr>
          <w:lang w:val="en-CA"/>
        </w:rPr>
        <w:t>Dancesport</w:t>
      </w:r>
      <w:proofErr w:type="spellEnd"/>
      <w:r w:rsidR="009E4E54" w:rsidRPr="009E4E54">
        <w:rPr>
          <w:lang w:val="en-CA"/>
        </w:rPr>
        <w:t xml:space="preserve"> Federation, you may do so by filling the following </w:t>
      </w:r>
      <w:r w:rsidR="007075CB">
        <w:rPr>
          <w:lang w:val="en-CA"/>
        </w:rPr>
        <w:t>requirements:</w:t>
      </w:r>
    </w:p>
    <w:p w14:paraId="35FEEBC6" w14:textId="77777777" w:rsidR="009E4E54" w:rsidRDefault="009E4E54" w:rsidP="009E4E5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 copy of your certificate must accompany your request to be submitted to CDF along with the Examination Application form and the</w:t>
      </w:r>
      <w:r w:rsidR="003E067C">
        <w:rPr>
          <w:lang w:val="en-CA"/>
        </w:rPr>
        <w:t xml:space="preserve"> required</w:t>
      </w:r>
      <w:r w:rsidR="00ED3A3E">
        <w:rPr>
          <w:lang w:val="en-CA"/>
        </w:rPr>
        <w:t xml:space="preserve"> examination and membership </w:t>
      </w:r>
      <w:r>
        <w:rPr>
          <w:lang w:val="en-CA"/>
        </w:rPr>
        <w:t>fees.</w:t>
      </w:r>
    </w:p>
    <w:p w14:paraId="0FA7E90B" w14:textId="77777777" w:rsidR="009E4E54" w:rsidRPr="003E067C" w:rsidRDefault="003E067C" w:rsidP="009E4E5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You must take the dancing portion of the CDF exam, </w:t>
      </w:r>
      <w:r w:rsidRPr="009C0039">
        <w:rPr>
          <w:b/>
          <w:lang w:val="en-CA"/>
        </w:rPr>
        <w:t>according to the DV</w:t>
      </w:r>
      <w:r w:rsidR="00420EFB" w:rsidRPr="009C0039">
        <w:rPr>
          <w:b/>
          <w:lang w:val="en-CA"/>
        </w:rPr>
        <w:t>IDA®</w:t>
      </w:r>
      <w:r w:rsidR="00420EFB">
        <w:rPr>
          <w:lang w:val="en-CA"/>
        </w:rPr>
        <w:t xml:space="preserve"> </w:t>
      </w:r>
      <w:r w:rsidR="00920094">
        <w:rPr>
          <w:lang w:val="en-CA"/>
        </w:rPr>
        <w:t>syllabi</w:t>
      </w:r>
      <w:r>
        <w:rPr>
          <w:lang w:val="en-CA"/>
        </w:rPr>
        <w:t xml:space="preserve">, </w:t>
      </w:r>
      <w:r w:rsidR="001E0AA5">
        <w:rPr>
          <w:b/>
          <w:lang w:val="en-CA"/>
        </w:rPr>
        <w:t xml:space="preserve">starting at the Bronze </w:t>
      </w:r>
      <w:r w:rsidR="001E0AA5" w:rsidRPr="001E0AA5">
        <w:rPr>
          <w:b/>
          <w:lang w:val="en-CA"/>
        </w:rPr>
        <w:t xml:space="preserve">Level </w:t>
      </w:r>
      <w:r w:rsidRPr="001E0AA5">
        <w:rPr>
          <w:b/>
          <w:lang w:val="en-CA"/>
        </w:rPr>
        <w:t>in the</w:t>
      </w:r>
      <w:r>
        <w:rPr>
          <w:lang w:val="en-CA"/>
        </w:rPr>
        <w:t xml:space="preserve"> </w:t>
      </w:r>
      <w:r>
        <w:rPr>
          <w:b/>
          <w:lang w:val="en-CA"/>
        </w:rPr>
        <w:t xml:space="preserve">same style </w:t>
      </w:r>
      <w:r w:rsidR="001E0AA5" w:rsidRPr="00050027">
        <w:rPr>
          <w:b/>
          <w:lang w:val="en-CA"/>
        </w:rPr>
        <w:t>of y</w:t>
      </w:r>
      <w:r w:rsidRPr="00050027">
        <w:rPr>
          <w:b/>
          <w:lang w:val="en-CA"/>
        </w:rPr>
        <w:t>our existing</w:t>
      </w:r>
      <w:r>
        <w:rPr>
          <w:lang w:val="en-CA"/>
        </w:rPr>
        <w:t xml:space="preserve"> </w:t>
      </w:r>
      <w:r w:rsidR="00050027">
        <w:rPr>
          <w:b/>
          <w:lang w:val="en-CA"/>
        </w:rPr>
        <w:t>c</w:t>
      </w:r>
      <w:r w:rsidRPr="00050027">
        <w:rPr>
          <w:b/>
          <w:lang w:val="en-CA"/>
        </w:rPr>
        <w:t>ertification</w:t>
      </w:r>
      <w:r>
        <w:rPr>
          <w:lang w:val="en-CA"/>
        </w:rPr>
        <w:t>.</w:t>
      </w:r>
      <w:r>
        <w:rPr>
          <w:u w:val="single"/>
          <w:lang w:val="en-CA"/>
        </w:rPr>
        <w:t xml:space="preserve"> You will not have to answer any questions on the theory of the dances.</w:t>
      </w:r>
    </w:p>
    <w:p w14:paraId="37A403DE" w14:textId="77777777" w:rsidR="003E067C" w:rsidRDefault="003E067C" w:rsidP="009E4E5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You may be awarded an Associate (Bronze), Licentiate (Silver) </w:t>
      </w:r>
      <w:r w:rsidR="001F7173">
        <w:rPr>
          <w:lang w:val="en-CA"/>
        </w:rPr>
        <w:t>or Fellow (Gold) Ameri</w:t>
      </w:r>
      <w:r w:rsidR="00BF0A12">
        <w:rPr>
          <w:lang w:val="en-CA"/>
        </w:rPr>
        <w:t>can Style Professional Degree according to your dancing scores.</w:t>
      </w:r>
    </w:p>
    <w:p w14:paraId="2A353052" w14:textId="77777777" w:rsidR="001F7173" w:rsidRDefault="001F7173" w:rsidP="001F7173">
      <w:pPr>
        <w:rPr>
          <w:lang w:val="en-CA"/>
        </w:rPr>
      </w:pPr>
      <w:r w:rsidRPr="000A7D0D">
        <w:rPr>
          <w:b/>
          <w:u w:val="single"/>
          <w:lang w:val="en-CA"/>
        </w:rPr>
        <w:t>SMOOTH EXAM:</w:t>
      </w:r>
      <w:r w:rsidR="00BD5D2B">
        <w:rPr>
          <w:lang w:val="en-CA"/>
        </w:rPr>
        <w:t xml:space="preserve">  </w:t>
      </w:r>
      <w:r w:rsidRPr="000A7D0D">
        <w:rPr>
          <w:b/>
          <w:lang w:val="en-CA"/>
        </w:rPr>
        <w:t xml:space="preserve"> </w:t>
      </w:r>
      <w:r>
        <w:rPr>
          <w:lang w:val="en-CA"/>
        </w:rPr>
        <w:t>You will be re</w:t>
      </w:r>
      <w:r w:rsidR="0025696E">
        <w:rPr>
          <w:lang w:val="en-CA"/>
        </w:rPr>
        <w:t>quired to d</w:t>
      </w:r>
      <w:r w:rsidR="00956D93">
        <w:rPr>
          <w:lang w:val="en-CA"/>
        </w:rPr>
        <w:t>emon</w:t>
      </w:r>
      <w:r w:rsidR="000A4768">
        <w:rPr>
          <w:lang w:val="en-CA"/>
        </w:rPr>
        <w:t>s</w:t>
      </w:r>
      <w:r w:rsidR="00956D93">
        <w:rPr>
          <w:lang w:val="en-CA"/>
        </w:rPr>
        <w:t>trate</w:t>
      </w:r>
      <w:r w:rsidR="00CF3899">
        <w:rPr>
          <w:lang w:val="en-CA"/>
        </w:rPr>
        <w:t xml:space="preserve"> to music</w:t>
      </w:r>
      <w:r w:rsidR="004E0638">
        <w:rPr>
          <w:lang w:val="en-CA"/>
        </w:rPr>
        <w:t xml:space="preserve">, as leader and follower, </w:t>
      </w:r>
      <w:r w:rsidR="0025696E">
        <w:rPr>
          <w:lang w:val="en-CA"/>
        </w:rPr>
        <w:t>all the figures</w:t>
      </w:r>
      <w:r w:rsidR="00CA3155">
        <w:rPr>
          <w:lang w:val="en-CA"/>
        </w:rPr>
        <w:t xml:space="preserve"> </w:t>
      </w:r>
      <w:r w:rsidR="00956D93">
        <w:rPr>
          <w:lang w:val="en-CA"/>
        </w:rPr>
        <w:t>at</w:t>
      </w:r>
      <w:r>
        <w:rPr>
          <w:lang w:val="en-CA"/>
        </w:rPr>
        <w:t xml:space="preserve"> the level of your certification</w:t>
      </w:r>
      <w:r w:rsidR="000725B1">
        <w:rPr>
          <w:lang w:val="en-CA"/>
        </w:rPr>
        <w:t xml:space="preserve"> in </w:t>
      </w:r>
      <w:r>
        <w:rPr>
          <w:lang w:val="en-CA"/>
        </w:rPr>
        <w:t>Waltz, Foxtrot, Tango and Viennese Waltz</w:t>
      </w:r>
      <w:r w:rsidR="004E0638">
        <w:rPr>
          <w:lang w:val="en-CA"/>
        </w:rPr>
        <w:t>.</w:t>
      </w:r>
    </w:p>
    <w:p w14:paraId="558B7701" w14:textId="77777777" w:rsidR="005E05FA" w:rsidRDefault="0009521F" w:rsidP="001F7173">
      <w:pPr>
        <w:rPr>
          <w:lang w:val="en-CA"/>
        </w:rPr>
      </w:pPr>
      <w:r w:rsidRPr="000A7D0D">
        <w:rPr>
          <w:b/>
          <w:u w:val="single"/>
          <w:lang w:val="en-CA"/>
        </w:rPr>
        <w:t>RHYTHM EXAM:</w:t>
      </w:r>
      <w:r w:rsidR="000A7D0D">
        <w:rPr>
          <w:lang w:val="en-CA"/>
        </w:rPr>
        <w:t xml:space="preserve">    Y</w:t>
      </w:r>
      <w:r>
        <w:rPr>
          <w:lang w:val="en-CA"/>
        </w:rPr>
        <w:t>ou will be required to d</w:t>
      </w:r>
      <w:r w:rsidR="00956D93">
        <w:rPr>
          <w:lang w:val="en-CA"/>
        </w:rPr>
        <w:t>emonstrate</w:t>
      </w:r>
      <w:r w:rsidR="00CF3899">
        <w:rPr>
          <w:lang w:val="en-CA"/>
        </w:rPr>
        <w:t xml:space="preserve"> to music</w:t>
      </w:r>
      <w:r w:rsidR="00CF427E">
        <w:rPr>
          <w:lang w:val="en-CA"/>
        </w:rPr>
        <w:t>, as leader and follower,</w:t>
      </w:r>
      <w:r>
        <w:rPr>
          <w:lang w:val="en-CA"/>
        </w:rPr>
        <w:t xml:space="preserve"> all the figures</w:t>
      </w:r>
      <w:r w:rsidR="008F09C7">
        <w:rPr>
          <w:lang w:val="en-CA"/>
        </w:rPr>
        <w:t xml:space="preserve"> </w:t>
      </w:r>
      <w:r w:rsidR="00956D93">
        <w:rPr>
          <w:lang w:val="en-CA"/>
        </w:rPr>
        <w:t>in the eight (8) Rhythm dances for Bronze and Silver and the six (6) dances for Gold</w:t>
      </w:r>
      <w:r w:rsidR="005E05FA">
        <w:rPr>
          <w:lang w:val="en-CA"/>
        </w:rPr>
        <w:t>.</w:t>
      </w:r>
    </w:p>
    <w:p w14:paraId="62614A90" w14:textId="77777777" w:rsidR="00422796" w:rsidRPr="00422796" w:rsidRDefault="00AE6E92" w:rsidP="001F7173">
      <w:pPr>
        <w:rPr>
          <w:lang w:val="en-CA"/>
        </w:rPr>
      </w:pPr>
      <w:r>
        <w:rPr>
          <w:b/>
          <w:u w:val="single"/>
          <w:lang w:val="en-CA"/>
        </w:rPr>
        <w:t>&lt;ONE DANCE</w:t>
      </w:r>
      <w:r w:rsidR="00E61C71" w:rsidRPr="000A7D0D">
        <w:rPr>
          <w:b/>
          <w:u w:val="single"/>
          <w:lang w:val="en-CA"/>
        </w:rPr>
        <w:t xml:space="preserve"> EXAMINATION</w:t>
      </w:r>
      <w:r w:rsidR="00BD5CF8">
        <w:rPr>
          <w:b/>
          <w:u w:val="single"/>
          <w:lang w:val="en-CA"/>
        </w:rPr>
        <w:t xml:space="preserve"> - DVIDA®</w:t>
      </w:r>
      <w:r w:rsidR="000176AC">
        <w:rPr>
          <w:b/>
          <w:u w:val="single"/>
          <w:lang w:val="en-CA"/>
        </w:rPr>
        <w:t>&gt;</w:t>
      </w:r>
      <w:r w:rsidR="00ED006D" w:rsidRPr="000A7D0D">
        <w:rPr>
          <w:b/>
          <w:u w:val="single"/>
          <w:lang w:val="en-CA"/>
        </w:rPr>
        <w:t xml:space="preserve"> </w:t>
      </w:r>
      <w:r w:rsidR="00E61C71" w:rsidRPr="000A7D0D">
        <w:rPr>
          <w:b/>
          <w:u w:val="single"/>
          <w:lang w:val="en-CA"/>
        </w:rPr>
        <w:t xml:space="preserve">FOR </w:t>
      </w:r>
      <w:r w:rsidR="00891EBE">
        <w:rPr>
          <w:b/>
          <w:u w:val="single"/>
          <w:lang w:val="en-CA"/>
        </w:rPr>
        <w:t>POPULAR</w:t>
      </w:r>
      <w:r w:rsidR="00E61C71" w:rsidRPr="000A7D0D">
        <w:rPr>
          <w:b/>
          <w:u w:val="single"/>
          <w:lang w:val="en-CA"/>
        </w:rPr>
        <w:t xml:space="preserve"> DANCES:</w:t>
      </w:r>
      <w:r w:rsidR="00E61C71">
        <w:rPr>
          <w:u w:val="single"/>
          <w:lang w:val="en-CA"/>
        </w:rPr>
        <w:t xml:space="preserve"> </w:t>
      </w:r>
      <w:r w:rsidR="000A7D0D">
        <w:rPr>
          <w:lang w:val="en-CA"/>
        </w:rPr>
        <w:t xml:space="preserve">   </w:t>
      </w:r>
      <w:r w:rsidR="00F87EE9">
        <w:rPr>
          <w:lang w:val="en-CA"/>
        </w:rPr>
        <w:t>At</w:t>
      </w:r>
      <w:r w:rsidR="00E61C71">
        <w:rPr>
          <w:lang w:val="en-CA"/>
        </w:rPr>
        <w:t xml:space="preserve"> the </w:t>
      </w:r>
      <w:r w:rsidR="000A7D0D">
        <w:rPr>
          <w:lang w:val="en-CA"/>
        </w:rPr>
        <w:t xml:space="preserve">Bronze Level, </w:t>
      </w:r>
      <w:r w:rsidR="00E61C71">
        <w:rPr>
          <w:lang w:val="en-CA"/>
        </w:rPr>
        <w:t>y</w:t>
      </w:r>
      <w:r w:rsidR="00422796">
        <w:rPr>
          <w:lang w:val="en-CA"/>
        </w:rPr>
        <w:t>ou will be required to d</w:t>
      </w:r>
      <w:r w:rsidR="00E33784">
        <w:rPr>
          <w:lang w:val="en-CA"/>
        </w:rPr>
        <w:t>emonstrat</w:t>
      </w:r>
      <w:r w:rsidR="00422796">
        <w:rPr>
          <w:lang w:val="en-CA"/>
        </w:rPr>
        <w:t xml:space="preserve">e </w:t>
      </w:r>
      <w:r w:rsidR="00E33784">
        <w:rPr>
          <w:lang w:val="en-CA"/>
        </w:rPr>
        <w:t xml:space="preserve">to music </w:t>
      </w:r>
      <w:r w:rsidR="00422796">
        <w:rPr>
          <w:lang w:val="en-CA"/>
        </w:rPr>
        <w:t>all the figures</w:t>
      </w:r>
      <w:r w:rsidR="00E33784">
        <w:rPr>
          <w:lang w:val="en-CA"/>
        </w:rPr>
        <w:t>,</w:t>
      </w:r>
      <w:r w:rsidR="00422796">
        <w:rPr>
          <w:lang w:val="en-CA"/>
        </w:rPr>
        <w:t xml:space="preserve"> as leader and follower, for one of the following dances</w:t>
      </w:r>
      <w:r w:rsidR="006211DF">
        <w:rPr>
          <w:lang w:val="en-CA"/>
        </w:rPr>
        <w:t xml:space="preserve"> in the DVIDA® syllabi</w:t>
      </w:r>
      <w:r w:rsidR="00422796">
        <w:rPr>
          <w:lang w:val="en-CA"/>
        </w:rPr>
        <w:t xml:space="preserve">: </w:t>
      </w:r>
      <w:r w:rsidR="00422796" w:rsidRPr="00E61C71">
        <w:rPr>
          <w:b/>
          <w:lang w:val="en-CA"/>
        </w:rPr>
        <w:t>Salsa, Hustle or Argentine Tango</w:t>
      </w:r>
      <w:r w:rsidR="00422796">
        <w:rPr>
          <w:lang w:val="en-CA"/>
        </w:rPr>
        <w:t xml:space="preserve">; and all the figures </w:t>
      </w:r>
      <w:r w:rsidR="00E61C71">
        <w:rPr>
          <w:lang w:val="en-CA"/>
        </w:rPr>
        <w:t xml:space="preserve">at the </w:t>
      </w:r>
      <w:r w:rsidR="00422796">
        <w:rPr>
          <w:lang w:val="en-CA"/>
        </w:rPr>
        <w:t xml:space="preserve">Silver </w:t>
      </w:r>
      <w:r w:rsidR="00E33784">
        <w:rPr>
          <w:lang w:val="en-CA"/>
        </w:rPr>
        <w:t>and/</w:t>
      </w:r>
      <w:r w:rsidR="006211DF">
        <w:rPr>
          <w:lang w:val="en-CA"/>
        </w:rPr>
        <w:t xml:space="preserve">or </w:t>
      </w:r>
      <w:r w:rsidR="00422796">
        <w:rPr>
          <w:lang w:val="en-CA"/>
        </w:rPr>
        <w:t xml:space="preserve">Gold </w:t>
      </w:r>
      <w:r w:rsidR="006F383B">
        <w:rPr>
          <w:lang w:val="en-CA"/>
        </w:rPr>
        <w:t>leve</w:t>
      </w:r>
      <w:r w:rsidR="00363CA0">
        <w:rPr>
          <w:lang w:val="en-CA"/>
        </w:rPr>
        <w:t>l</w:t>
      </w:r>
      <w:r w:rsidR="00E51899">
        <w:rPr>
          <w:lang w:val="en-CA"/>
        </w:rPr>
        <w:t xml:space="preserve"> </w:t>
      </w:r>
      <w:r w:rsidR="00422796">
        <w:rPr>
          <w:lang w:val="en-CA"/>
        </w:rPr>
        <w:t xml:space="preserve">for </w:t>
      </w:r>
      <w:r w:rsidR="006211DF">
        <w:rPr>
          <w:lang w:val="en-CA"/>
        </w:rPr>
        <w:t xml:space="preserve">DVIDA® </w:t>
      </w:r>
      <w:r w:rsidR="00422796" w:rsidRPr="00E61C71">
        <w:rPr>
          <w:b/>
          <w:lang w:val="en-CA"/>
        </w:rPr>
        <w:t>Argentine Tango</w:t>
      </w:r>
      <w:r w:rsidR="006F383B">
        <w:rPr>
          <w:lang w:val="en-CA"/>
        </w:rPr>
        <w:t xml:space="preserve"> only.</w:t>
      </w:r>
      <w:r w:rsidR="00E61C71">
        <w:rPr>
          <w:lang w:val="en-CA"/>
        </w:rPr>
        <w:t xml:space="preserve"> Please note that</w:t>
      </w:r>
      <w:r w:rsidR="00874783">
        <w:rPr>
          <w:lang w:val="en-CA"/>
        </w:rPr>
        <w:t xml:space="preserve"> </w:t>
      </w:r>
      <w:r w:rsidR="00E61C71">
        <w:rPr>
          <w:lang w:val="en-CA"/>
        </w:rPr>
        <w:t>Salsa</w:t>
      </w:r>
      <w:r w:rsidR="00874783">
        <w:rPr>
          <w:lang w:val="en-CA"/>
        </w:rPr>
        <w:t xml:space="preserve"> </w:t>
      </w:r>
      <w:r w:rsidR="00E61C71">
        <w:rPr>
          <w:lang w:val="en-CA"/>
        </w:rPr>
        <w:t>&amp; Hustle examinations are only available, for the time being, at the Bronze Level.</w:t>
      </w:r>
    </w:p>
    <w:p w14:paraId="4976510D" w14:textId="77777777" w:rsidR="00422796" w:rsidRPr="004946B4" w:rsidRDefault="004946B4" w:rsidP="001F7173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Important</w:t>
      </w:r>
    </w:p>
    <w:p w14:paraId="5B103849" w14:textId="77777777" w:rsidR="006860C6" w:rsidRDefault="006860C6" w:rsidP="006860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hen taking the Silver Exam</w:t>
      </w:r>
      <w:r w:rsidR="00A34A2D">
        <w:rPr>
          <w:lang w:val="en-CA"/>
        </w:rPr>
        <w:t xml:space="preserve"> in American Style (DVIDA</w:t>
      </w:r>
      <w:r w:rsidR="00E570FE">
        <w:rPr>
          <w:lang w:val="en-CA"/>
        </w:rPr>
        <w:t>®</w:t>
      </w:r>
      <w:r w:rsidR="00A34A2D">
        <w:rPr>
          <w:lang w:val="en-CA"/>
        </w:rPr>
        <w:t>)</w:t>
      </w:r>
      <w:r>
        <w:rPr>
          <w:lang w:val="en-CA"/>
        </w:rPr>
        <w:t>, if you have not taken</w:t>
      </w:r>
      <w:r w:rsidR="00B31B27">
        <w:rPr>
          <w:lang w:val="en-CA"/>
        </w:rPr>
        <w:t xml:space="preserve"> previously  the Bronze Exam with CDF, </w:t>
      </w:r>
      <w:r>
        <w:rPr>
          <w:lang w:val="en-CA"/>
        </w:rPr>
        <w:t xml:space="preserve">you will also be required to </w:t>
      </w:r>
      <w:r w:rsidR="00CE427D">
        <w:rPr>
          <w:lang w:val="en-CA"/>
        </w:rPr>
        <w:t>demonstrate</w:t>
      </w:r>
      <w:r w:rsidR="00C62DD7">
        <w:rPr>
          <w:lang w:val="en-CA"/>
        </w:rPr>
        <w:t xml:space="preserve"> to music, as lea</w:t>
      </w:r>
      <w:r w:rsidR="003D25C4">
        <w:rPr>
          <w:lang w:val="en-CA"/>
        </w:rPr>
        <w:t xml:space="preserve">der and </w:t>
      </w:r>
      <w:r w:rsidR="00C62DD7">
        <w:rPr>
          <w:lang w:val="en-CA"/>
        </w:rPr>
        <w:t>follower,</w:t>
      </w:r>
      <w:r w:rsidR="0094724D">
        <w:rPr>
          <w:lang w:val="en-CA"/>
        </w:rPr>
        <w:t xml:space="preserve"> all the figures of the Bronze syllabus</w:t>
      </w:r>
      <w:r w:rsidR="00B31B27">
        <w:rPr>
          <w:lang w:val="en-CA"/>
        </w:rPr>
        <w:t xml:space="preserve"> in the style being examined.</w:t>
      </w:r>
    </w:p>
    <w:p w14:paraId="184C3D30" w14:textId="77777777" w:rsidR="008D75ED" w:rsidRDefault="009562ED" w:rsidP="006860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hen taking the Gold Exam</w:t>
      </w:r>
      <w:r w:rsidR="00A34A2D">
        <w:rPr>
          <w:lang w:val="en-CA"/>
        </w:rPr>
        <w:t xml:space="preserve"> in American Style (DVIDA</w:t>
      </w:r>
      <w:r w:rsidR="005E4086">
        <w:rPr>
          <w:lang w:val="en-CA"/>
        </w:rPr>
        <w:t>®</w:t>
      </w:r>
      <w:r w:rsidR="00A34A2D">
        <w:rPr>
          <w:lang w:val="en-CA"/>
        </w:rPr>
        <w:t>)</w:t>
      </w:r>
      <w:r>
        <w:rPr>
          <w:lang w:val="en-CA"/>
        </w:rPr>
        <w:t xml:space="preserve">, if you have not taken the Bronze </w:t>
      </w:r>
      <w:r w:rsidR="00956D93">
        <w:rPr>
          <w:lang w:val="en-CA"/>
        </w:rPr>
        <w:t>and/</w:t>
      </w:r>
      <w:r>
        <w:rPr>
          <w:lang w:val="en-CA"/>
        </w:rPr>
        <w:t>or Silver exam</w:t>
      </w:r>
      <w:r w:rsidR="00E51899">
        <w:rPr>
          <w:lang w:val="en-CA"/>
        </w:rPr>
        <w:t xml:space="preserve"> </w:t>
      </w:r>
      <w:r>
        <w:rPr>
          <w:lang w:val="en-CA"/>
        </w:rPr>
        <w:t xml:space="preserve">with CDF, you </w:t>
      </w:r>
      <w:r w:rsidR="0025696E">
        <w:rPr>
          <w:lang w:val="en-CA"/>
        </w:rPr>
        <w:t>will also be required</w:t>
      </w:r>
      <w:r w:rsidR="00956D93">
        <w:rPr>
          <w:lang w:val="en-CA"/>
        </w:rPr>
        <w:t xml:space="preserve"> to</w:t>
      </w:r>
      <w:r w:rsidR="0094724D">
        <w:rPr>
          <w:lang w:val="en-CA"/>
        </w:rPr>
        <w:t xml:space="preserve"> </w:t>
      </w:r>
      <w:r w:rsidR="007D7DED">
        <w:rPr>
          <w:lang w:val="en-CA"/>
        </w:rPr>
        <w:t>demonstrate</w:t>
      </w:r>
      <w:r w:rsidR="002E0F1F">
        <w:rPr>
          <w:lang w:val="en-CA"/>
        </w:rPr>
        <w:t xml:space="preserve"> to music</w:t>
      </w:r>
      <w:r w:rsidR="002F3F6E">
        <w:rPr>
          <w:lang w:val="en-CA"/>
        </w:rPr>
        <w:t>, as leader and follower,</w:t>
      </w:r>
      <w:r w:rsidR="0094724D">
        <w:rPr>
          <w:lang w:val="en-CA"/>
        </w:rPr>
        <w:t xml:space="preserve"> all the figures of the</w:t>
      </w:r>
      <w:r w:rsidR="00956D93">
        <w:rPr>
          <w:lang w:val="en-CA"/>
        </w:rPr>
        <w:t xml:space="preserve"> Bronze</w:t>
      </w:r>
      <w:r w:rsidR="00160BBC">
        <w:rPr>
          <w:lang w:val="en-CA"/>
        </w:rPr>
        <w:t xml:space="preserve"> </w:t>
      </w:r>
      <w:r w:rsidR="00956D93">
        <w:rPr>
          <w:lang w:val="en-CA"/>
        </w:rPr>
        <w:t>and</w:t>
      </w:r>
      <w:r w:rsidR="002459B7">
        <w:rPr>
          <w:lang w:val="en-CA"/>
        </w:rPr>
        <w:t>/or</w:t>
      </w:r>
      <w:r w:rsidR="00956D93">
        <w:rPr>
          <w:lang w:val="en-CA"/>
        </w:rPr>
        <w:t xml:space="preserve"> </w:t>
      </w:r>
      <w:r w:rsidR="00983D15">
        <w:rPr>
          <w:lang w:val="en-CA"/>
        </w:rPr>
        <w:t xml:space="preserve">Silver </w:t>
      </w:r>
      <w:r w:rsidR="00363CA0">
        <w:rPr>
          <w:lang w:val="en-CA"/>
        </w:rPr>
        <w:t>level</w:t>
      </w:r>
      <w:r w:rsidR="00B31B27">
        <w:rPr>
          <w:lang w:val="en-CA"/>
        </w:rPr>
        <w:t xml:space="preserve"> in the style being examined.</w:t>
      </w:r>
      <w:r w:rsidR="002459B7">
        <w:rPr>
          <w:lang w:val="en-CA"/>
        </w:rPr>
        <w:t xml:space="preserve"> </w:t>
      </w:r>
    </w:p>
    <w:p w14:paraId="3FD406CC" w14:textId="77777777" w:rsidR="00184451" w:rsidRDefault="00184451" w:rsidP="008D75ED">
      <w:pPr>
        <w:pStyle w:val="ListParagraph"/>
        <w:rPr>
          <w:lang w:val="en-CA"/>
        </w:rPr>
      </w:pPr>
      <w:r>
        <w:rPr>
          <w:lang w:val="en-CA"/>
        </w:rPr>
        <w:t xml:space="preserve">  </w:t>
      </w:r>
    </w:p>
    <w:p w14:paraId="441587F7" w14:textId="77777777" w:rsidR="00C007A8" w:rsidRDefault="00B31B27" w:rsidP="00E27F39">
      <w:pPr>
        <w:pStyle w:val="ListParagraph"/>
        <w:jc w:val="center"/>
        <w:rPr>
          <w:lang w:val="en-CA"/>
        </w:rPr>
      </w:pPr>
      <w:r>
        <w:rPr>
          <w:b/>
          <w:lang w:val="en-CA"/>
        </w:rPr>
        <w:sym w:font="Wingdings" w:char="F0B5"/>
      </w:r>
      <w:r w:rsidR="002459B7">
        <w:rPr>
          <w:b/>
          <w:lang w:val="en-CA"/>
        </w:rPr>
        <w:t>The above exams can be taken the same day or separately.</w:t>
      </w:r>
    </w:p>
    <w:p w14:paraId="090DEFFE" w14:textId="77777777" w:rsidR="009562ED" w:rsidRDefault="00983D15" w:rsidP="00983D15">
      <w:pPr>
        <w:rPr>
          <w:lang w:val="en-CA"/>
        </w:rPr>
      </w:pPr>
      <w:r>
        <w:rPr>
          <w:lang w:val="en-CA"/>
        </w:rPr>
        <w:lastRenderedPageBreak/>
        <w:t xml:space="preserve">I have read </w:t>
      </w:r>
      <w:r w:rsidR="006556A9">
        <w:rPr>
          <w:lang w:val="en-CA"/>
        </w:rPr>
        <w:t>all the</w:t>
      </w:r>
      <w:r>
        <w:rPr>
          <w:lang w:val="en-CA"/>
        </w:rPr>
        <w:t xml:space="preserve"> requirements and wish to submit my request for Recertification</w:t>
      </w:r>
      <w:r w:rsidR="009740DF">
        <w:rPr>
          <w:lang w:val="en-CA"/>
        </w:rPr>
        <w:t xml:space="preserve"> in the American Style according to the </w:t>
      </w:r>
      <w:r w:rsidR="009740DF" w:rsidRPr="00B43D7C">
        <w:rPr>
          <w:b/>
          <w:lang w:val="en-CA"/>
        </w:rPr>
        <w:t>DVIDA</w:t>
      </w:r>
      <w:r w:rsidR="00B43D7C" w:rsidRPr="00B43D7C">
        <w:rPr>
          <w:b/>
          <w:lang w:val="en-CA"/>
        </w:rPr>
        <w:t>®</w:t>
      </w:r>
      <w:r w:rsidR="009740DF" w:rsidRPr="00B43D7C">
        <w:rPr>
          <w:b/>
          <w:lang w:val="en-CA"/>
        </w:rPr>
        <w:t xml:space="preserve"> syllabi.</w:t>
      </w:r>
      <w:r w:rsidR="009562ED" w:rsidRPr="00983D15">
        <w:rPr>
          <w:lang w:val="en-CA"/>
        </w:rPr>
        <w:t xml:space="preserve"> </w:t>
      </w:r>
    </w:p>
    <w:p w14:paraId="76BC8DE8" w14:textId="77777777" w:rsidR="00A354D7" w:rsidRPr="00A354D7" w:rsidRDefault="00A354D7" w:rsidP="00983D1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Please print clearly</w:t>
      </w:r>
    </w:p>
    <w:p w14:paraId="3A9CE4AF" w14:textId="77777777" w:rsidR="00A47E03" w:rsidRDefault="00983D15" w:rsidP="00983D15">
      <w:pPr>
        <w:rPr>
          <w:lang w:val="en-CA"/>
        </w:rPr>
      </w:pPr>
      <w:r>
        <w:rPr>
          <w:lang w:val="en-CA"/>
        </w:rPr>
        <w:t xml:space="preserve">Date(s) of certification </w:t>
      </w:r>
      <w:r w:rsidR="00D428EA">
        <w:rPr>
          <w:lang w:val="en-CA"/>
        </w:rPr>
        <w:t>(s)</w:t>
      </w:r>
      <w:r>
        <w:rPr>
          <w:lang w:val="en-CA"/>
        </w:rPr>
        <w:t xml:space="preserve"> </w:t>
      </w:r>
      <w:r w:rsidR="00A47E03">
        <w:rPr>
          <w:lang w:val="en-CA"/>
        </w:rPr>
        <w:t>________________________________________________________</w:t>
      </w:r>
    </w:p>
    <w:p w14:paraId="2FFDDA87" w14:textId="77777777" w:rsidR="00A47E03" w:rsidRDefault="00A47E03" w:rsidP="00983D15">
      <w:pPr>
        <w:rPr>
          <w:lang w:val="en-CA"/>
        </w:rPr>
      </w:pPr>
      <w:r>
        <w:rPr>
          <w:lang w:val="en-CA"/>
        </w:rPr>
        <w:t>______________________________________________________________________________</w:t>
      </w:r>
      <w:r w:rsidR="00983D15">
        <w:rPr>
          <w:lang w:val="en-CA"/>
        </w:rPr>
        <w:t xml:space="preserve">   </w:t>
      </w:r>
    </w:p>
    <w:p w14:paraId="38B5356D" w14:textId="77777777" w:rsidR="00983D15" w:rsidRDefault="00983D15" w:rsidP="00983D15">
      <w:pPr>
        <w:rPr>
          <w:lang w:val="en-CA"/>
        </w:rPr>
      </w:pPr>
      <w:r>
        <w:rPr>
          <w:lang w:val="en-CA"/>
        </w:rPr>
        <w:t xml:space="preserve"> Organization (s) (</w:t>
      </w:r>
      <w:r w:rsidRPr="00A11599">
        <w:rPr>
          <w:sz w:val="16"/>
          <w:szCs w:val="16"/>
          <w:lang w:val="en-CA"/>
        </w:rPr>
        <w:t>certificates must be attached</w:t>
      </w:r>
      <w:r>
        <w:rPr>
          <w:lang w:val="en-CA"/>
        </w:rPr>
        <w:t>) _______________________________________</w:t>
      </w:r>
      <w:r w:rsidR="00A354D7">
        <w:rPr>
          <w:lang w:val="en-CA"/>
        </w:rPr>
        <w:t>______</w:t>
      </w:r>
      <w:r>
        <w:rPr>
          <w:lang w:val="en-CA"/>
        </w:rPr>
        <w:t>_</w:t>
      </w:r>
    </w:p>
    <w:p w14:paraId="1ACF5BE9" w14:textId="77777777" w:rsidR="00A354D7" w:rsidRDefault="00A354D7" w:rsidP="00983D15">
      <w:pPr>
        <w:rPr>
          <w:lang w:val="en-CA"/>
        </w:rPr>
      </w:pPr>
      <w:r>
        <w:rPr>
          <w:lang w:val="en-CA"/>
        </w:rPr>
        <w:t>______________________________________________________________________________</w:t>
      </w:r>
    </w:p>
    <w:p w14:paraId="2005ADCC" w14:textId="77777777" w:rsidR="00983D15" w:rsidRDefault="00983D15" w:rsidP="00983D15">
      <w:pPr>
        <w:rPr>
          <w:lang w:val="en-CA"/>
        </w:rPr>
      </w:pPr>
      <w:r>
        <w:rPr>
          <w:lang w:val="en-CA"/>
        </w:rPr>
        <w:t>Style(s) and Level(s) of Dance    _____________________________________________________</w:t>
      </w:r>
    </w:p>
    <w:p w14:paraId="14E92EC6" w14:textId="77777777" w:rsidR="00A354D7" w:rsidRDefault="00A354D7" w:rsidP="00983D15">
      <w:pPr>
        <w:rPr>
          <w:lang w:val="en-CA"/>
        </w:rPr>
      </w:pPr>
      <w:r>
        <w:rPr>
          <w:lang w:val="en-CA"/>
        </w:rPr>
        <w:t>______________________________________________________________________________</w:t>
      </w:r>
    </w:p>
    <w:p w14:paraId="50B4163B" w14:textId="77777777" w:rsidR="00983D15" w:rsidRDefault="00983D15" w:rsidP="00983D15">
      <w:pPr>
        <w:rPr>
          <w:lang w:val="en-CA"/>
        </w:rPr>
      </w:pPr>
      <w:r>
        <w:rPr>
          <w:lang w:val="en-CA"/>
        </w:rPr>
        <w:t>Applicant’s name</w:t>
      </w:r>
      <w:r w:rsidR="00A11599">
        <w:rPr>
          <w:lang w:val="en-CA"/>
        </w:rPr>
        <w:t xml:space="preserve"> (</w:t>
      </w:r>
      <w:r w:rsidR="00A11599">
        <w:rPr>
          <w:sz w:val="16"/>
          <w:szCs w:val="16"/>
          <w:lang w:val="en-CA"/>
        </w:rPr>
        <w:t>please print clearly)</w:t>
      </w:r>
      <w:r w:rsidR="00A11599">
        <w:rPr>
          <w:lang w:val="en-CA"/>
        </w:rPr>
        <w:t>____________________________________________________</w:t>
      </w:r>
    </w:p>
    <w:p w14:paraId="27C5A708" w14:textId="77777777" w:rsidR="00A354D7" w:rsidRPr="00150527" w:rsidRDefault="007075CB" w:rsidP="0025696E">
      <w:pPr>
        <w:rPr>
          <w:lang w:val="en-CA"/>
        </w:rPr>
      </w:pPr>
      <w:r w:rsidRPr="00150527">
        <w:rPr>
          <w:lang w:val="en-CA"/>
        </w:rPr>
        <w:t>Address________________________________________________________________________</w:t>
      </w:r>
    </w:p>
    <w:p w14:paraId="64A5B053" w14:textId="77777777" w:rsidR="00A354D7" w:rsidRPr="00150527" w:rsidRDefault="00A354D7" w:rsidP="0025696E">
      <w:pPr>
        <w:rPr>
          <w:lang w:val="en-CA"/>
        </w:rPr>
      </w:pPr>
      <w:r w:rsidRPr="00150527">
        <w:rPr>
          <w:lang w:val="en-CA"/>
        </w:rPr>
        <w:t>______________________________________________________________________________</w:t>
      </w:r>
    </w:p>
    <w:p w14:paraId="436A58DD" w14:textId="77777777" w:rsidR="007075CB" w:rsidRPr="00150527" w:rsidRDefault="00A354D7" w:rsidP="0025696E">
      <w:pPr>
        <w:rPr>
          <w:lang w:val="en-CA"/>
        </w:rPr>
      </w:pPr>
      <w:r w:rsidRPr="00150527">
        <w:rPr>
          <w:lang w:val="en-CA"/>
        </w:rPr>
        <w:t>Zip code:______</w:t>
      </w:r>
      <w:r w:rsidR="007075CB" w:rsidRPr="00150527">
        <w:rPr>
          <w:lang w:val="en-CA"/>
        </w:rPr>
        <w:t>_________________________________________________________________</w:t>
      </w:r>
    </w:p>
    <w:p w14:paraId="61DFE1A9" w14:textId="77777777" w:rsidR="00A354D7" w:rsidRPr="00150527" w:rsidRDefault="00A354D7" w:rsidP="0025696E">
      <w:pPr>
        <w:rPr>
          <w:lang w:val="en-CA"/>
        </w:rPr>
      </w:pPr>
      <w:r w:rsidRPr="00150527">
        <w:rPr>
          <w:lang w:val="en-CA"/>
        </w:rPr>
        <w:t>Tel :</w:t>
      </w:r>
      <w:r w:rsidR="007075CB" w:rsidRPr="00150527">
        <w:rPr>
          <w:lang w:val="en-CA"/>
        </w:rPr>
        <w:t>__________________________________</w:t>
      </w:r>
      <w:r w:rsidRPr="00150527">
        <w:rPr>
          <w:lang w:val="en-CA"/>
        </w:rPr>
        <w:t>_________________________________________</w:t>
      </w:r>
    </w:p>
    <w:p w14:paraId="64E10641" w14:textId="77777777" w:rsidR="007075CB" w:rsidRPr="00150527" w:rsidRDefault="00A354D7" w:rsidP="0025696E">
      <w:pPr>
        <w:rPr>
          <w:lang w:val="en-CA"/>
        </w:rPr>
      </w:pPr>
      <w:r w:rsidRPr="00150527">
        <w:rPr>
          <w:lang w:val="en-CA"/>
        </w:rPr>
        <w:t>E</w:t>
      </w:r>
      <w:r w:rsidR="007075CB" w:rsidRPr="00150527">
        <w:rPr>
          <w:lang w:val="en-CA"/>
        </w:rPr>
        <w:t>-mail______</w:t>
      </w:r>
      <w:r w:rsidRPr="00150527">
        <w:rPr>
          <w:lang w:val="en-CA"/>
        </w:rPr>
        <w:t>_____________________________________________________</w:t>
      </w:r>
      <w:r w:rsidR="007075CB" w:rsidRPr="00150527">
        <w:rPr>
          <w:lang w:val="en-CA"/>
        </w:rPr>
        <w:t>______________</w:t>
      </w:r>
    </w:p>
    <w:p w14:paraId="27B9E11A" w14:textId="77777777" w:rsidR="00A354D7" w:rsidRPr="00150527" w:rsidRDefault="00A354D7" w:rsidP="0025696E">
      <w:pPr>
        <w:rPr>
          <w:lang w:val="en-CA"/>
        </w:rPr>
      </w:pPr>
    </w:p>
    <w:p w14:paraId="20FD7518" w14:textId="77777777" w:rsidR="00A354D7" w:rsidRPr="00150527" w:rsidRDefault="00A354D7" w:rsidP="006860E1">
      <w:pPr>
        <w:spacing w:line="360" w:lineRule="auto"/>
        <w:rPr>
          <w:lang w:val="en-CA"/>
        </w:rPr>
      </w:pPr>
      <w:r w:rsidRPr="00150527">
        <w:rPr>
          <w:lang w:val="en-CA"/>
        </w:rPr>
        <w:t>Signature of Applican</w:t>
      </w:r>
      <w:r w:rsidR="0059624D" w:rsidRPr="00150527">
        <w:rPr>
          <w:lang w:val="en-CA"/>
        </w:rPr>
        <w:t>t</w:t>
      </w:r>
      <w:r w:rsidRPr="00150527">
        <w:rPr>
          <w:lang w:val="en-CA"/>
        </w:rPr>
        <w:t>____________________________________________________________</w:t>
      </w:r>
    </w:p>
    <w:p w14:paraId="3681DA9C" w14:textId="77777777" w:rsidR="00B91C16" w:rsidRPr="00150527" w:rsidRDefault="00681519" w:rsidP="0025696E">
      <w:pPr>
        <w:rPr>
          <w:lang w:val="en-CA"/>
        </w:rPr>
      </w:pPr>
      <w:r w:rsidRPr="00150527">
        <w:rPr>
          <w:lang w:val="en-CA"/>
        </w:rPr>
        <w:t>Date__________________________________________________________________________</w:t>
      </w:r>
    </w:p>
    <w:p w14:paraId="2EAC51B0" w14:textId="77777777" w:rsidR="00B91C16" w:rsidRPr="00D65E23" w:rsidRDefault="000C3A3C" w:rsidP="0025696E">
      <w:pPr>
        <w:rPr>
          <w:lang w:val="en-CA"/>
        </w:rPr>
      </w:pPr>
      <w:r w:rsidRPr="000C3A3C">
        <w:rPr>
          <w:lang w:val="en-CA"/>
        </w:rPr>
        <w:t xml:space="preserve">Please e-mail to : </w:t>
      </w:r>
      <w:r w:rsidRPr="000C3A3C">
        <w:rPr>
          <w:b/>
          <w:lang w:val="en-CA"/>
        </w:rPr>
        <w:t xml:space="preserve">Christopher </w:t>
      </w:r>
      <w:proofErr w:type="spellStart"/>
      <w:r w:rsidRPr="000C3A3C">
        <w:rPr>
          <w:b/>
          <w:lang w:val="en-CA"/>
        </w:rPr>
        <w:t>Sochnacki</w:t>
      </w:r>
      <w:proofErr w:type="spellEnd"/>
      <w:r w:rsidRPr="000C3A3C">
        <w:rPr>
          <w:b/>
          <w:lang w:val="en-CA"/>
        </w:rPr>
        <w:t xml:space="preserve"> – CDF Examination Co-ordinator</w:t>
      </w:r>
      <w:r w:rsidR="00D65E23">
        <w:rPr>
          <w:b/>
          <w:lang w:val="en-CA"/>
        </w:rPr>
        <w:t xml:space="preserve">   </w:t>
      </w:r>
      <w:hyperlink r:id="rId8" w:history="1">
        <w:r w:rsidR="00D65E23" w:rsidRPr="00ED02C8">
          <w:rPr>
            <w:rStyle w:val="Hyperlink"/>
            <w:lang w:val="en-CA"/>
          </w:rPr>
          <w:t>csochnacki@gmail.com</w:t>
        </w:r>
      </w:hyperlink>
      <w:r w:rsidR="00D65E23">
        <w:rPr>
          <w:lang w:val="en-CA"/>
        </w:rPr>
        <w:t xml:space="preserve"> </w:t>
      </w:r>
    </w:p>
    <w:p w14:paraId="6FB46C8B" w14:textId="48A84B02" w:rsidR="00150527" w:rsidRDefault="00150527" w:rsidP="00B12119">
      <w:pPr>
        <w:spacing w:after="0"/>
        <w:rPr>
          <w:lang w:val="en-CA"/>
        </w:rPr>
      </w:pPr>
      <w:r>
        <w:rPr>
          <w:lang w:val="en-CA"/>
        </w:rPr>
        <w:t xml:space="preserve">                      </w:t>
      </w:r>
      <w:bookmarkStart w:id="0" w:name="_GoBack"/>
      <w:bookmarkEnd w:id="0"/>
    </w:p>
    <w:p w14:paraId="77B50DD9" w14:textId="77777777" w:rsidR="000B1931" w:rsidRPr="000C3A3C" w:rsidRDefault="00150527" w:rsidP="0025696E">
      <w:pPr>
        <w:rPr>
          <w:lang w:val="en-CA"/>
        </w:rPr>
      </w:pPr>
      <w:r>
        <w:rPr>
          <w:lang w:val="en-CA"/>
        </w:rPr>
        <w:t xml:space="preserve"> </w:t>
      </w:r>
    </w:p>
    <w:p w14:paraId="77E139AF" w14:textId="77777777" w:rsidR="00B91C16" w:rsidRPr="00150527" w:rsidRDefault="00B91C16" w:rsidP="00B91C16">
      <w:pPr>
        <w:jc w:val="center"/>
        <w:rPr>
          <w:b/>
          <w:sz w:val="28"/>
          <w:szCs w:val="28"/>
          <w:lang w:val="en-CA"/>
        </w:rPr>
      </w:pPr>
      <w:r w:rsidRPr="00150527">
        <w:rPr>
          <w:b/>
          <w:sz w:val="28"/>
          <w:szCs w:val="28"/>
          <w:lang w:val="en-CA"/>
        </w:rPr>
        <w:t>CANADIAN DANCESPORT FEDERATION</w:t>
      </w:r>
    </w:p>
    <w:p w14:paraId="166EF885" w14:textId="77777777" w:rsidR="00B91C16" w:rsidRPr="00B91C16" w:rsidRDefault="00B91C16" w:rsidP="00B9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ÉDÉRATION CANADIENNE EN DANSE SPORTIVE</w:t>
      </w:r>
    </w:p>
    <w:sectPr w:rsidR="00B91C16" w:rsidRPr="00B91C16" w:rsidSect="00D52BD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6F63" w14:textId="77777777" w:rsidR="000F6457" w:rsidRDefault="000F6457" w:rsidP="0025696E">
      <w:pPr>
        <w:spacing w:after="0" w:line="240" w:lineRule="auto"/>
      </w:pPr>
      <w:r>
        <w:separator/>
      </w:r>
    </w:p>
  </w:endnote>
  <w:endnote w:type="continuationSeparator" w:id="0">
    <w:p w14:paraId="2ED80D3A" w14:textId="77777777" w:rsidR="000F6457" w:rsidRDefault="000F6457" w:rsidP="002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165"/>
      <w:docPartObj>
        <w:docPartGallery w:val="Page Numbers (Bottom of Page)"/>
        <w:docPartUnique/>
      </w:docPartObj>
    </w:sdtPr>
    <w:sdtEndPr/>
    <w:sdtContent>
      <w:p w14:paraId="7873FE1F" w14:textId="77777777" w:rsidR="00A354D7" w:rsidRDefault="00814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8D537" w14:textId="77777777" w:rsidR="00A354D7" w:rsidRDefault="00A35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01B2" w14:textId="77777777" w:rsidR="000F6457" w:rsidRDefault="000F6457" w:rsidP="0025696E">
      <w:pPr>
        <w:spacing w:after="0" w:line="240" w:lineRule="auto"/>
      </w:pPr>
      <w:r>
        <w:separator/>
      </w:r>
    </w:p>
  </w:footnote>
  <w:footnote w:type="continuationSeparator" w:id="0">
    <w:p w14:paraId="1BAEDFCF" w14:textId="77777777" w:rsidR="000F6457" w:rsidRDefault="000F6457" w:rsidP="0025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  <w:lang w:val="en-CA"/>
      </w:rPr>
      <w:alias w:val="Titre"/>
      <w:id w:val="2626288"/>
      <w:placeholder>
        <w:docPart w:val="F23B02FE55564BE79521FEB9C3CC1A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6CF71" w14:textId="77777777" w:rsidR="0025696E" w:rsidRPr="002F38EE" w:rsidRDefault="002569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CA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>REQUEST FOR RECERTIFICATION</w:t>
        </w:r>
        <w:r w:rsidR="002F38EE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                                              </w:t>
        </w:r>
        <w:r w:rsidR="00B43D7C">
          <w:rPr>
            <w:rFonts w:asciiTheme="majorHAnsi" w:eastAsiaTheme="majorEastAsia" w:hAnsiTheme="majorHAnsi" w:cstheme="majorBidi"/>
            <w:sz w:val="32"/>
            <w:szCs w:val="32"/>
            <w:lang w:val="en-CA"/>
          </w:rPr>
          <w:t xml:space="preserve">          AMERICAN STYLE </w:t>
        </w:r>
      </w:p>
    </w:sdtContent>
  </w:sdt>
  <w:p w14:paraId="6FE11EBB" w14:textId="77777777" w:rsidR="0025696E" w:rsidRPr="002F38EE" w:rsidRDefault="0025696E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679"/>
    <w:multiLevelType w:val="hybridMultilevel"/>
    <w:tmpl w:val="217024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2621"/>
    <w:multiLevelType w:val="hybridMultilevel"/>
    <w:tmpl w:val="0EE23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A790E"/>
    <w:multiLevelType w:val="hybridMultilevel"/>
    <w:tmpl w:val="CC7AE9E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CB4"/>
    <w:rsid w:val="000176AC"/>
    <w:rsid w:val="00050027"/>
    <w:rsid w:val="00055D46"/>
    <w:rsid w:val="000725B1"/>
    <w:rsid w:val="0009521F"/>
    <w:rsid w:val="000A4768"/>
    <w:rsid w:val="000A7D0D"/>
    <w:rsid w:val="000B1931"/>
    <w:rsid w:val="000C3A3C"/>
    <w:rsid w:val="000F6457"/>
    <w:rsid w:val="001460E1"/>
    <w:rsid w:val="00150527"/>
    <w:rsid w:val="00153686"/>
    <w:rsid w:val="00155682"/>
    <w:rsid w:val="00160BBC"/>
    <w:rsid w:val="001616C6"/>
    <w:rsid w:val="00177F7E"/>
    <w:rsid w:val="001800D9"/>
    <w:rsid w:val="00184451"/>
    <w:rsid w:val="001E0AA5"/>
    <w:rsid w:val="001F7173"/>
    <w:rsid w:val="00230D92"/>
    <w:rsid w:val="002459B7"/>
    <w:rsid w:val="00247B18"/>
    <w:rsid w:val="0025325D"/>
    <w:rsid w:val="0025696E"/>
    <w:rsid w:val="002B3652"/>
    <w:rsid w:val="002D0B13"/>
    <w:rsid w:val="002E0F1F"/>
    <w:rsid w:val="002F38EE"/>
    <w:rsid w:val="002F3F6E"/>
    <w:rsid w:val="0031091D"/>
    <w:rsid w:val="00311665"/>
    <w:rsid w:val="00356320"/>
    <w:rsid w:val="00363CA0"/>
    <w:rsid w:val="0037347D"/>
    <w:rsid w:val="003D25C4"/>
    <w:rsid w:val="003D43A2"/>
    <w:rsid w:val="003E067C"/>
    <w:rsid w:val="00402F1A"/>
    <w:rsid w:val="004037A7"/>
    <w:rsid w:val="0040444C"/>
    <w:rsid w:val="00407FF6"/>
    <w:rsid w:val="00420EFB"/>
    <w:rsid w:val="00422796"/>
    <w:rsid w:val="00433219"/>
    <w:rsid w:val="00435D96"/>
    <w:rsid w:val="00453B8B"/>
    <w:rsid w:val="00487289"/>
    <w:rsid w:val="004946B4"/>
    <w:rsid w:val="004A36DF"/>
    <w:rsid w:val="004A4272"/>
    <w:rsid w:val="004B37C3"/>
    <w:rsid w:val="004E0638"/>
    <w:rsid w:val="004E2F6D"/>
    <w:rsid w:val="00517CF6"/>
    <w:rsid w:val="005446D9"/>
    <w:rsid w:val="0059624D"/>
    <w:rsid w:val="00596BF7"/>
    <w:rsid w:val="005B40D7"/>
    <w:rsid w:val="005D675D"/>
    <w:rsid w:val="005E05FA"/>
    <w:rsid w:val="005E4086"/>
    <w:rsid w:val="005E47F4"/>
    <w:rsid w:val="006211DF"/>
    <w:rsid w:val="00651428"/>
    <w:rsid w:val="006556A9"/>
    <w:rsid w:val="0067018E"/>
    <w:rsid w:val="00681519"/>
    <w:rsid w:val="006860C6"/>
    <w:rsid w:val="006860E1"/>
    <w:rsid w:val="006A2C46"/>
    <w:rsid w:val="006E198F"/>
    <w:rsid w:val="006E2570"/>
    <w:rsid w:val="006F383B"/>
    <w:rsid w:val="007075CB"/>
    <w:rsid w:val="00725AE7"/>
    <w:rsid w:val="00726051"/>
    <w:rsid w:val="007317E1"/>
    <w:rsid w:val="00743C6A"/>
    <w:rsid w:val="007948CC"/>
    <w:rsid w:val="007D7DED"/>
    <w:rsid w:val="00814A2D"/>
    <w:rsid w:val="00874783"/>
    <w:rsid w:val="00875545"/>
    <w:rsid w:val="00891EBE"/>
    <w:rsid w:val="0089655A"/>
    <w:rsid w:val="008D5D8E"/>
    <w:rsid w:val="008D75ED"/>
    <w:rsid w:val="008F09C7"/>
    <w:rsid w:val="00920094"/>
    <w:rsid w:val="0094724D"/>
    <w:rsid w:val="009562ED"/>
    <w:rsid w:val="00956D93"/>
    <w:rsid w:val="009740DF"/>
    <w:rsid w:val="00976B15"/>
    <w:rsid w:val="00983D15"/>
    <w:rsid w:val="009B6FA1"/>
    <w:rsid w:val="009C0039"/>
    <w:rsid w:val="009E4E54"/>
    <w:rsid w:val="009F7B2A"/>
    <w:rsid w:val="00A10922"/>
    <w:rsid w:val="00A11599"/>
    <w:rsid w:val="00A31380"/>
    <w:rsid w:val="00A34A2D"/>
    <w:rsid w:val="00A354D7"/>
    <w:rsid w:val="00A37077"/>
    <w:rsid w:val="00A4171D"/>
    <w:rsid w:val="00A47E03"/>
    <w:rsid w:val="00A74479"/>
    <w:rsid w:val="00AE5BCF"/>
    <w:rsid w:val="00AE6E92"/>
    <w:rsid w:val="00B12119"/>
    <w:rsid w:val="00B17CB4"/>
    <w:rsid w:val="00B31B27"/>
    <w:rsid w:val="00B43D7C"/>
    <w:rsid w:val="00B52078"/>
    <w:rsid w:val="00B679B8"/>
    <w:rsid w:val="00B91C16"/>
    <w:rsid w:val="00BA1322"/>
    <w:rsid w:val="00BB1097"/>
    <w:rsid w:val="00BD5CF8"/>
    <w:rsid w:val="00BD5D2B"/>
    <w:rsid w:val="00BF0A12"/>
    <w:rsid w:val="00C007A8"/>
    <w:rsid w:val="00C12628"/>
    <w:rsid w:val="00C25EB6"/>
    <w:rsid w:val="00C271A5"/>
    <w:rsid w:val="00C33533"/>
    <w:rsid w:val="00C33625"/>
    <w:rsid w:val="00C62DD7"/>
    <w:rsid w:val="00C704A7"/>
    <w:rsid w:val="00CA3155"/>
    <w:rsid w:val="00CA5D17"/>
    <w:rsid w:val="00CB0734"/>
    <w:rsid w:val="00CC00B3"/>
    <w:rsid w:val="00CD1B57"/>
    <w:rsid w:val="00CE427D"/>
    <w:rsid w:val="00CF3899"/>
    <w:rsid w:val="00CF427E"/>
    <w:rsid w:val="00D003F0"/>
    <w:rsid w:val="00D12C6C"/>
    <w:rsid w:val="00D30792"/>
    <w:rsid w:val="00D30E87"/>
    <w:rsid w:val="00D379E3"/>
    <w:rsid w:val="00D428EA"/>
    <w:rsid w:val="00D52BDD"/>
    <w:rsid w:val="00D65E23"/>
    <w:rsid w:val="00D75B35"/>
    <w:rsid w:val="00E27F39"/>
    <w:rsid w:val="00E33784"/>
    <w:rsid w:val="00E51899"/>
    <w:rsid w:val="00E570FE"/>
    <w:rsid w:val="00E61C71"/>
    <w:rsid w:val="00EA14BD"/>
    <w:rsid w:val="00EC061C"/>
    <w:rsid w:val="00ED006D"/>
    <w:rsid w:val="00ED3A3E"/>
    <w:rsid w:val="00F00EAF"/>
    <w:rsid w:val="00F13E40"/>
    <w:rsid w:val="00F21448"/>
    <w:rsid w:val="00F53B93"/>
    <w:rsid w:val="00F639AE"/>
    <w:rsid w:val="00F87EE9"/>
    <w:rsid w:val="00FA7624"/>
    <w:rsid w:val="00FD0008"/>
    <w:rsid w:val="00FD5C38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82FAB"/>
  <w15:docId w15:val="{B8058B24-D74D-2441-8386-9A093975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9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E"/>
  </w:style>
  <w:style w:type="paragraph" w:styleId="Footer">
    <w:name w:val="footer"/>
    <w:basedOn w:val="Normal"/>
    <w:link w:val="FooterChar"/>
    <w:uiPriority w:val="99"/>
    <w:unhideWhenUsed/>
    <w:rsid w:val="002569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E"/>
  </w:style>
  <w:style w:type="paragraph" w:styleId="BalloonText">
    <w:name w:val="Balloon Text"/>
    <w:basedOn w:val="Normal"/>
    <w:link w:val="BalloonTextChar"/>
    <w:uiPriority w:val="99"/>
    <w:semiHidden/>
    <w:unhideWhenUsed/>
    <w:rsid w:val="0025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chnack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B02FE55564BE79521FEB9C3CC1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6ACF9-B150-47B0-A90E-5DADA9218F20}"/>
      </w:docPartPr>
      <w:docPartBody>
        <w:p w:rsidR="00DB1DBB" w:rsidRDefault="000F4AC3" w:rsidP="000F4AC3">
          <w:pPr>
            <w:pStyle w:val="F23B02FE55564BE79521FEB9C3CC1A8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AC3"/>
    <w:rsid w:val="0009407C"/>
    <w:rsid w:val="000C4DB4"/>
    <w:rsid w:val="000F4AC3"/>
    <w:rsid w:val="0012753D"/>
    <w:rsid w:val="00273371"/>
    <w:rsid w:val="0039663A"/>
    <w:rsid w:val="003D01B7"/>
    <w:rsid w:val="00410CF7"/>
    <w:rsid w:val="00544AFD"/>
    <w:rsid w:val="007569BE"/>
    <w:rsid w:val="007F1C64"/>
    <w:rsid w:val="007F6BAB"/>
    <w:rsid w:val="00837CAC"/>
    <w:rsid w:val="008C6AE3"/>
    <w:rsid w:val="009C1668"/>
    <w:rsid w:val="009C227E"/>
    <w:rsid w:val="00B27144"/>
    <w:rsid w:val="00CC2792"/>
    <w:rsid w:val="00CC7DAF"/>
    <w:rsid w:val="00DB1DBB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B02FE55564BE79521FEB9C3CC1A89">
    <w:name w:val="F23B02FE55564BE79521FEB9C3CC1A89"/>
    <w:rsid w:val="000F4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92E9-E373-2042-8F7E-FFC87C0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EST FOR RECERTIFICATION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ERTIFICATION                                                         AMERICAN STYLE </dc:title>
  <dc:creator>Pierrette</dc:creator>
  <cp:lastModifiedBy>L Jane Edgett</cp:lastModifiedBy>
  <cp:revision>3</cp:revision>
  <cp:lastPrinted>2011-01-28T22:36:00Z</cp:lastPrinted>
  <dcterms:created xsi:type="dcterms:W3CDTF">2019-08-20T20:35:00Z</dcterms:created>
  <dcterms:modified xsi:type="dcterms:W3CDTF">2019-08-20T20:37:00Z</dcterms:modified>
</cp:coreProperties>
</file>